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F59C9" w14:textId="4F12C9A4" w:rsidR="00BC0369" w:rsidRPr="00E60C90" w:rsidRDefault="002D07BF" w:rsidP="00E60C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AC437D5" wp14:editId="1ECE769E">
                <wp:simplePos x="0" y="0"/>
                <wp:positionH relativeFrom="column">
                  <wp:posOffset>3352801</wp:posOffset>
                </wp:positionH>
                <wp:positionV relativeFrom="paragraph">
                  <wp:posOffset>-252730</wp:posOffset>
                </wp:positionV>
                <wp:extent cx="3103880" cy="440880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440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1D9BE" w14:textId="59E5CBAA" w:rsidR="003F5084" w:rsidRDefault="001C6AE3" w:rsidP="00C244BF">
                            <w:pPr>
                              <w:pStyle w:val="ac"/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拝啓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F5084">
                              <w:rPr>
                                <w:rFonts w:hint="eastAsia"/>
                              </w:rPr>
                              <w:t>皆様方には益々ご健勝のこととお慶び申し上げます</w:t>
                            </w:r>
                          </w:p>
                          <w:p w14:paraId="386805DE" w14:textId="45DE309C" w:rsidR="003F5084" w:rsidRDefault="003F5084" w:rsidP="00C244BF">
                            <w:pPr>
                              <w:pStyle w:val="ac"/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さて、このたび左記日程にて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亡</w:t>
                            </w:r>
                            <w:r w:rsidR="00905FA1">
                              <w:rPr>
                                <w:rFonts w:hint="eastAsia"/>
                              </w:rPr>
                              <w:t xml:space="preserve">〇　</w:t>
                            </w:r>
                            <w:r>
                              <w:rPr>
                                <w:rFonts w:hint="eastAsia"/>
                              </w:rPr>
                              <w:t>○○</w:t>
                            </w:r>
                            <w:r w:rsidR="00905FA1">
                              <w:rPr>
                                <w:rFonts w:hint="eastAsia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</w:rPr>
                              <w:t>の○周忌</w:t>
                            </w:r>
                            <w:r w:rsidR="00905FA1">
                              <w:rPr>
                                <w:rFonts w:hint="eastAsia"/>
                              </w:rPr>
                              <w:t>を迎えることとなり、左記の通り</w:t>
                            </w:r>
                            <w:r>
                              <w:rPr>
                                <w:rFonts w:hint="eastAsia"/>
                              </w:rPr>
                              <w:t>法要を営むことになりました</w:t>
                            </w:r>
                          </w:p>
                          <w:p w14:paraId="0881C677" w14:textId="77777777" w:rsidR="00905FA1" w:rsidRDefault="003F5084" w:rsidP="00C244BF">
                            <w:pPr>
                              <w:pStyle w:val="ac"/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御</w:t>
                            </w:r>
                            <w:r w:rsidR="00905FA1">
                              <w:rPr>
                                <w:rFonts w:hint="eastAsia"/>
                              </w:rPr>
                              <w:t>多用</w:t>
                            </w:r>
                            <w:r>
                              <w:rPr>
                                <w:rFonts w:hint="eastAsia"/>
                              </w:rPr>
                              <w:t>中誠に恐縮に存じますが、御臨席下さいますよう御案内申し上げます</w:t>
                            </w:r>
                          </w:p>
                          <w:p w14:paraId="5E498EE7" w14:textId="75A76DA3" w:rsidR="001C6AE3" w:rsidRDefault="00905FA1" w:rsidP="00905FA1">
                            <w:pPr>
                              <w:pStyle w:val="ac"/>
                              <w:spacing w:line="280" w:lineRule="exact"/>
                              <w:ind w:leftChars="2800" w:left="5880"/>
                            </w:pPr>
                            <w:r>
                              <w:rPr>
                                <w:rFonts w:hint="eastAsia"/>
                              </w:rPr>
                              <w:t>謹　白</w:t>
                            </w:r>
                          </w:p>
                          <w:p w14:paraId="46FC2177" w14:textId="77777777" w:rsidR="001C6AE3" w:rsidRDefault="001C6AE3" w:rsidP="00C244BF">
                            <w:pPr>
                              <w:pStyle w:val="af0"/>
                              <w:spacing w:line="280" w:lineRule="exact"/>
                              <w:ind w:leftChars="1150" w:left="241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14:paraId="7FF85D6F" w14:textId="53B7554A" w:rsidR="001C6AE3" w:rsidRDefault="001C6AE3" w:rsidP="00905FA1">
                            <w:pPr>
                              <w:tabs>
                                <w:tab w:val="left" w:pos="851"/>
                              </w:tabs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日時</w:t>
                            </w:r>
                            <w:r w:rsidR="008407F2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令和○○年○○月○○日（○曜日）</w:t>
                            </w:r>
                            <w:r w:rsidR="00905FA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E1A91">
                              <w:rPr>
                                <w:rFonts w:hint="eastAsia"/>
                              </w:rPr>
                              <w:t>午後</w:t>
                            </w:r>
                            <w:r w:rsidR="008407F2">
                              <w:rPr>
                                <w:rFonts w:hint="eastAsia"/>
                              </w:rPr>
                              <w:t>○</w:t>
                            </w:r>
                            <w:r w:rsidR="007E1A91">
                              <w:rPr>
                                <w:rFonts w:hint="eastAsia"/>
                              </w:rPr>
                              <w:t>時より</w:t>
                            </w:r>
                          </w:p>
                          <w:p w14:paraId="131192CE" w14:textId="707BE103" w:rsidR="00905FA1" w:rsidRDefault="007E1A91" w:rsidP="00C244BF">
                            <w:pPr>
                              <w:spacing w:line="28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場所</w:t>
                            </w:r>
                            <w:r w:rsidR="008407F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05FA1">
                              <w:rPr>
                                <w:rFonts w:hint="eastAsia"/>
                              </w:rPr>
                              <w:t>○○</w:t>
                            </w:r>
                            <w:r w:rsidR="00905FA1">
                              <w:rPr>
                                <w:rFonts w:hint="eastAsia"/>
                              </w:rPr>
                              <w:t>寺</w:t>
                            </w:r>
                            <w:r w:rsidR="00905FA1" w:rsidRPr="003A46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島根県島根市島根町島根</w:t>
                            </w:r>
                            <w:r w:rsidR="00905FA1" w:rsidRPr="003A4611">
                              <w:rPr>
                                <w:sz w:val="18"/>
                                <w:szCs w:val="18"/>
                              </w:rPr>
                              <w:t>１２３　電話１２</w:t>
                            </w:r>
                            <w:r w:rsidR="00905FA1" w:rsidRPr="003A4611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905FA1" w:rsidRPr="003A4611">
                              <w:rPr>
                                <w:sz w:val="18"/>
                                <w:szCs w:val="18"/>
                              </w:rPr>
                              <w:t>３４５</w:t>
                            </w:r>
                            <w:r w:rsidR="00905FA1" w:rsidRPr="003A4611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905FA1" w:rsidRPr="003A4611">
                              <w:rPr>
                                <w:sz w:val="18"/>
                                <w:szCs w:val="18"/>
                              </w:rPr>
                              <w:t>６７８９</w:t>
                            </w:r>
                          </w:p>
                          <w:p w14:paraId="762575B7" w14:textId="7782F52B" w:rsidR="007E1A91" w:rsidRDefault="008407F2" w:rsidP="003A4611">
                            <w:pPr>
                              <w:spacing w:line="280" w:lineRule="exact"/>
                              <w:ind w:leftChars="700" w:left="1470"/>
                            </w:pPr>
                            <w:r>
                              <w:rPr>
                                <w:rFonts w:hint="eastAsia"/>
                              </w:rPr>
                              <w:t>なお、法要後は粗宴をご用意致しております</w:t>
                            </w:r>
                          </w:p>
                          <w:p w14:paraId="15FA57D6" w14:textId="38F76506" w:rsidR="007E1A91" w:rsidRDefault="00C244BF" w:rsidP="003A4611">
                            <w:pPr>
                              <w:pStyle w:val="ae"/>
                              <w:spacing w:beforeLines="50" w:before="180"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令和○○年○○月○○日</w:t>
                            </w:r>
                          </w:p>
                          <w:p w14:paraId="17D14D52" w14:textId="77777777" w:rsidR="003A4611" w:rsidRDefault="003A4611" w:rsidP="003A4611">
                            <w:pPr>
                              <w:pStyle w:val="ae"/>
                              <w:spacing w:line="280" w:lineRule="exact"/>
                            </w:pPr>
                            <w:r>
                              <w:t>山口県山口市山口町山口４５６</w:t>
                            </w:r>
                          </w:p>
                          <w:p w14:paraId="48F6D6D3" w14:textId="77777777" w:rsidR="003A4611" w:rsidRDefault="00C244BF" w:rsidP="003A4611">
                            <w:pPr>
                              <w:pStyle w:val="ae"/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 w:rsidR="003A4611">
                              <w:t>７８</w:t>
                            </w:r>
                            <w:r w:rsidR="003A4611">
                              <w:t>-</w:t>
                            </w:r>
                            <w:r w:rsidR="003A4611">
                              <w:t>９０１</w:t>
                            </w:r>
                            <w:r w:rsidR="003A4611">
                              <w:t>-</w:t>
                            </w:r>
                            <w:r w:rsidR="003A4611">
                              <w:t>２３４５</w:t>
                            </w:r>
                          </w:p>
                          <w:p w14:paraId="3007CB62" w14:textId="02E41FE9" w:rsidR="00C244BF" w:rsidRDefault="003A4611" w:rsidP="003A4611">
                            <w:pPr>
                              <w:pStyle w:val="ae"/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山田太郎</w:t>
                            </w:r>
                          </w:p>
                          <w:p w14:paraId="1D7F8916" w14:textId="1A92B1A3" w:rsidR="001C6AE3" w:rsidRDefault="007E1A91" w:rsidP="003A4611">
                            <w:pPr>
                              <w:pStyle w:val="ae"/>
                              <w:spacing w:beforeLines="50" w:before="180" w:line="280" w:lineRule="exact"/>
                              <w:ind w:leftChars="300" w:left="63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3A4611">
                              <w:t>誠にお手数ですが、</w:t>
                            </w:r>
                            <w:r w:rsidR="003A4611">
                              <w:rPr>
                                <w:rFonts w:hint="eastAsia"/>
                              </w:rPr>
                              <w:t>〇月〇日ま</w:t>
                            </w:r>
                            <w:r>
                              <w:rPr>
                                <w:rFonts w:hint="eastAsia"/>
                              </w:rPr>
                              <w:t>でにご返送ください。</w:t>
                            </w:r>
                          </w:p>
                          <w:p w14:paraId="40BACDE9" w14:textId="77777777" w:rsidR="001C6AE3" w:rsidRDefault="001C6AE3" w:rsidP="00C244BF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597A30F8" w14:textId="77777777" w:rsidR="001C6AE3" w:rsidRDefault="001C6AE3" w:rsidP="00C244BF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437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4pt;margin-top:-19.9pt;width:244.4pt;height:347.1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" filled="f" stroked="f">
                <v:textbox style="layout-flow:vertical-ideographic">
                  <w:txbxContent>
                    <w:p w14:paraId="2371D9BE" w14:textId="59E5CBAA" w:rsidR="003F5084" w:rsidRDefault="001C6AE3" w:rsidP="00C244BF">
                      <w:pPr>
                        <w:pStyle w:val="ac"/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拝啓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3F5084">
                        <w:rPr>
                          <w:rFonts w:hint="eastAsia"/>
                        </w:rPr>
                        <w:t>皆様方には益々ご健勝のこととお慶び申し上げます</w:t>
                      </w:r>
                    </w:p>
                    <w:p w14:paraId="386805DE" w14:textId="45DE309C" w:rsidR="003F5084" w:rsidRDefault="003F5084" w:rsidP="00C244BF">
                      <w:pPr>
                        <w:pStyle w:val="ac"/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さて、このたび左記日程にて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亡</w:t>
                      </w:r>
                      <w:r w:rsidR="00905FA1">
                        <w:rPr>
                          <w:rFonts w:hint="eastAsia"/>
                        </w:rPr>
                        <w:t xml:space="preserve">〇　</w:t>
                      </w:r>
                      <w:r>
                        <w:rPr>
                          <w:rFonts w:hint="eastAsia"/>
                        </w:rPr>
                        <w:t>○○</w:t>
                      </w:r>
                      <w:r w:rsidR="00905FA1">
                        <w:rPr>
                          <w:rFonts w:hint="eastAsia"/>
                        </w:rPr>
                        <w:t>○○</w:t>
                      </w:r>
                      <w:r>
                        <w:rPr>
                          <w:rFonts w:hint="eastAsia"/>
                        </w:rPr>
                        <w:t>の○周忌</w:t>
                      </w:r>
                      <w:r w:rsidR="00905FA1">
                        <w:rPr>
                          <w:rFonts w:hint="eastAsia"/>
                        </w:rPr>
                        <w:t>を迎えることとなり、左記の通り</w:t>
                      </w:r>
                      <w:r>
                        <w:rPr>
                          <w:rFonts w:hint="eastAsia"/>
                        </w:rPr>
                        <w:t>法要を営むことになりました</w:t>
                      </w:r>
                    </w:p>
                    <w:p w14:paraId="0881C677" w14:textId="77777777" w:rsidR="00905FA1" w:rsidRDefault="003F5084" w:rsidP="00C244BF">
                      <w:pPr>
                        <w:pStyle w:val="ac"/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御</w:t>
                      </w:r>
                      <w:r w:rsidR="00905FA1">
                        <w:rPr>
                          <w:rFonts w:hint="eastAsia"/>
                        </w:rPr>
                        <w:t>多用</w:t>
                      </w:r>
                      <w:r>
                        <w:rPr>
                          <w:rFonts w:hint="eastAsia"/>
                        </w:rPr>
                        <w:t>中誠に恐縮に存じますが、御臨席下さいますよう御案内申し上げます</w:t>
                      </w:r>
                    </w:p>
                    <w:p w14:paraId="5E498EE7" w14:textId="75A76DA3" w:rsidR="001C6AE3" w:rsidRDefault="00905FA1" w:rsidP="00905FA1">
                      <w:pPr>
                        <w:pStyle w:val="ac"/>
                        <w:spacing w:line="280" w:lineRule="exact"/>
                        <w:ind w:leftChars="2800" w:left="5880"/>
                      </w:pPr>
                      <w:r>
                        <w:rPr>
                          <w:rFonts w:hint="eastAsia"/>
                        </w:rPr>
                        <w:t>謹　白</w:t>
                      </w:r>
                    </w:p>
                    <w:p w14:paraId="46FC2177" w14:textId="77777777" w:rsidR="001C6AE3" w:rsidRDefault="001C6AE3" w:rsidP="00C244BF">
                      <w:pPr>
                        <w:pStyle w:val="af0"/>
                        <w:spacing w:line="280" w:lineRule="exact"/>
                        <w:ind w:leftChars="1150" w:left="2415"/>
                        <w:jc w:val="left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14:paraId="7FF85D6F" w14:textId="53B7554A" w:rsidR="001C6AE3" w:rsidRDefault="001C6AE3" w:rsidP="00905FA1">
                      <w:pPr>
                        <w:tabs>
                          <w:tab w:val="left" w:pos="851"/>
                        </w:tabs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日時</w:t>
                      </w:r>
                      <w:r w:rsidR="008407F2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令和○○年○○月○○日（○曜日）</w:t>
                      </w:r>
                      <w:r w:rsidR="00905FA1">
                        <w:rPr>
                          <w:rFonts w:hint="eastAsia"/>
                        </w:rPr>
                        <w:t xml:space="preserve">　</w:t>
                      </w:r>
                      <w:r w:rsidR="007E1A91">
                        <w:rPr>
                          <w:rFonts w:hint="eastAsia"/>
                        </w:rPr>
                        <w:t>午後</w:t>
                      </w:r>
                      <w:r w:rsidR="008407F2">
                        <w:rPr>
                          <w:rFonts w:hint="eastAsia"/>
                        </w:rPr>
                        <w:t>○</w:t>
                      </w:r>
                      <w:r w:rsidR="007E1A91">
                        <w:rPr>
                          <w:rFonts w:hint="eastAsia"/>
                        </w:rPr>
                        <w:t>時より</w:t>
                      </w:r>
                    </w:p>
                    <w:p w14:paraId="131192CE" w14:textId="707BE103" w:rsidR="00905FA1" w:rsidRDefault="007E1A91" w:rsidP="00C244BF">
                      <w:pPr>
                        <w:spacing w:line="28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場所</w:t>
                      </w:r>
                      <w:r w:rsidR="008407F2">
                        <w:rPr>
                          <w:rFonts w:hint="eastAsia"/>
                        </w:rPr>
                        <w:t xml:space="preserve">　</w:t>
                      </w:r>
                      <w:r w:rsidR="00905FA1">
                        <w:rPr>
                          <w:rFonts w:hint="eastAsia"/>
                        </w:rPr>
                        <w:t>○○</w:t>
                      </w:r>
                      <w:r w:rsidR="00905FA1">
                        <w:rPr>
                          <w:rFonts w:hint="eastAsia"/>
                        </w:rPr>
                        <w:t>寺</w:t>
                      </w:r>
                      <w:r w:rsidR="00905FA1" w:rsidRPr="003A4611">
                        <w:rPr>
                          <w:rFonts w:hint="eastAsia"/>
                          <w:sz w:val="18"/>
                          <w:szCs w:val="18"/>
                        </w:rPr>
                        <w:t xml:space="preserve">　島根県島根市島根町島根</w:t>
                      </w:r>
                      <w:r w:rsidR="00905FA1" w:rsidRPr="003A4611">
                        <w:rPr>
                          <w:sz w:val="18"/>
                          <w:szCs w:val="18"/>
                        </w:rPr>
                        <w:t>１２３　電話１２</w:t>
                      </w:r>
                      <w:r w:rsidR="00905FA1" w:rsidRPr="003A4611">
                        <w:rPr>
                          <w:sz w:val="18"/>
                          <w:szCs w:val="18"/>
                        </w:rPr>
                        <w:t>-</w:t>
                      </w:r>
                      <w:r w:rsidR="00905FA1" w:rsidRPr="003A4611">
                        <w:rPr>
                          <w:sz w:val="18"/>
                          <w:szCs w:val="18"/>
                        </w:rPr>
                        <w:t>３４５</w:t>
                      </w:r>
                      <w:r w:rsidR="00905FA1" w:rsidRPr="003A4611">
                        <w:rPr>
                          <w:sz w:val="18"/>
                          <w:szCs w:val="18"/>
                        </w:rPr>
                        <w:t>-</w:t>
                      </w:r>
                      <w:r w:rsidR="00905FA1" w:rsidRPr="003A4611">
                        <w:rPr>
                          <w:sz w:val="18"/>
                          <w:szCs w:val="18"/>
                        </w:rPr>
                        <w:t>６７８９</w:t>
                      </w:r>
                    </w:p>
                    <w:p w14:paraId="762575B7" w14:textId="7782F52B" w:rsidR="007E1A91" w:rsidRDefault="008407F2" w:rsidP="003A4611">
                      <w:pPr>
                        <w:spacing w:line="280" w:lineRule="exact"/>
                        <w:ind w:leftChars="700" w:left="1470"/>
                      </w:pPr>
                      <w:r>
                        <w:rPr>
                          <w:rFonts w:hint="eastAsia"/>
                        </w:rPr>
                        <w:t>なお、法要後は粗宴をご用意致しております</w:t>
                      </w:r>
                    </w:p>
                    <w:p w14:paraId="15FA57D6" w14:textId="38F76506" w:rsidR="007E1A91" w:rsidRDefault="00C244BF" w:rsidP="003A4611">
                      <w:pPr>
                        <w:pStyle w:val="ae"/>
                        <w:spacing w:beforeLines="50" w:before="180" w:line="2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令和○○年○○月○○日</w:t>
                      </w:r>
                    </w:p>
                    <w:p w14:paraId="17D14D52" w14:textId="77777777" w:rsidR="003A4611" w:rsidRDefault="003A4611" w:rsidP="003A4611">
                      <w:pPr>
                        <w:pStyle w:val="ae"/>
                        <w:spacing w:line="280" w:lineRule="exact"/>
                      </w:pPr>
                      <w:r>
                        <w:t>山口県山口市山口町山口４５６</w:t>
                      </w:r>
                    </w:p>
                    <w:p w14:paraId="48F6D6D3" w14:textId="77777777" w:rsidR="003A4611" w:rsidRDefault="00C244BF" w:rsidP="003A4611">
                      <w:pPr>
                        <w:pStyle w:val="ae"/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電話</w:t>
                      </w:r>
                      <w:r w:rsidR="003A4611">
                        <w:t>７８</w:t>
                      </w:r>
                      <w:r w:rsidR="003A4611">
                        <w:t>-</w:t>
                      </w:r>
                      <w:r w:rsidR="003A4611">
                        <w:t>９０１</w:t>
                      </w:r>
                      <w:r w:rsidR="003A4611">
                        <w:t>-</w:t>
                      </w:r>
                      <w:r w:rsidR="003A4611">
                        <w:t>２３４５</w:t>
                      </w:r>
                    </w:p>
                    <w:p w14:paraId="3007CB62" w14:textId="02E41FE9" w:rsidR="00C244BF" w:rsidRDefault="003A4611" w:rsidP="003A4611">
                      <w:pPr>
                        <w:pStyle w:val="ae"/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山田太郎</w:t>
                      </w:r>
                    </w:p>
                    <w:p w14:paraId="1D7F8916" w14:textId="1A92B1A3" w:rsidR="001C6AE3" w:rsidRDefault="007E1A91" w:rsidP="003A4611">
                      <w:pPr>
                        <w:pStyle w:val="ae"/>
                        <w:spacing w:beforeLines="50" w:before="180" w:line="280" w:lineRule="exact"/>
                        <w:ind w:leftChars="300" w:left="630"/>
                        <w:jc w:val="left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3A4611">
                        <w:t>誠にお手数ですが、</w:t>
                      </w:r>
                      <w:r w:rsidR="003A4611">
                        <w:rPr>
                          <w:rFonts w:hint="eastAsia"/>
                        </w:rPr>
                        <w:t>〇月〇日ま</w:t>
                      </w:r>
                      <w:r>
                        <w:rPr>
                          <w:rFonts w:hint="eastAsia"/>
                        </w:rPr>
                        <w:t>でにご返送ください。</w:t>
                      </w:r>
                    </w:p>
                    <w:p w14:paraId="40BACDE9" w14:textId="77777777" w:rsidR="001C6AE3" w:rsidRDefault="001C6AE3" w:rsidP="00C244BF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597A30F8" w14:textId="77777777" w:rsidR="001C6AE3" w:rsidRDefault="001C6AE3" w:rsidP="00C244BF">
                      <w:pPr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9EA89E" wp14:editId="7D87839D">
                <wp:simplePos x="0" y="0"/>
                <wp:positionH relativeFrom="column">
                  <wp:posOffset>835660</wp:posOffset>
                </wp:positionH>
                <wp:positionV relativeFrom="paragraph">
                  <wp:posOffset>436880</wp:posOffset>
                </wp:positionV>
                <wp:extent cx="1151255" cy="3909695"/>
                <wp:effectExtent l="0" t="0" r="0" b="0"/>
                <wp:wrapNone/>
                <wp:docPr id="52" name="テキスト ボック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390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8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40"/>
                            </w:tblGrid>
                            <w:tr w:rsidR="00E60C90" w14:paraId="6C04FD28" w14:textId="77777777" w:rsidTr="009354E2">
                              <w:trPr>
                                <w:cantSplit/>
                                <w:trHeight w:val="4962"/>
                              </w:trPr>
                              <w:tc>
                                <w:tcPr>
                                  <w:tcW w:w="1540" w:type="dxa"/>
                                  <w:textDirection w:val="tbRlV"/>
                                </w:tcPr>
                                <w:p w14:paraId="31C84B7E" w14:textId="6644F6DC" w:rsidR="00E60C90" w:rsidRDefault="003A4611" w:rsidP="00E60C90">
                                  <w:pPr>
                                    <w:pStyle w:val="R"/>
                                    <w:jc w:val="both"/>
                                  </w:pPr>
                                  <w:bookmarkStart w:id="0" w:name="rcvName"/>
                                  <w:r>
                                    <w:rPr>
                                      <w:rFonts w:hint="eastAsia"/>
                                    </w:rPr>
                                    <w:t>山 田</w:t>
                                  </w:r>
                                  <w:r w:rsidR="00E60C90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太　郎</w:t>
                                  </w:r>
                                  <w:bookmarkStart w:id="1" w:name="rcvOptName"/>
                                  <w:bookmarkEnd w:id="0"/>
                                  <w:bookmarkEnd w:id="1"/>
                                  <w:r w:rsidR="00E60C90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251058" w:rsidRPr="003A4611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行</w:t>
                                  </w:r>
                                </w:p>
                              </w:tc>
                            </w:tr>
                            <w:tr w:rsidR="00E60C90" w14:paraId="04404B6E" w14:textId="77777777" w:rsidTr="009354E2">
                              <w:trPr>
                                <w:cantSplit/>
                                <w:trHeight w:val="1223"/>
                              </w:trPr>
                              <w:tc>
                                <w:tcPr>
                                  <w:tcW w:w="1540" w:type="dxa"/>
                                  <w:textDirection w:val="tbRlV"/>
                                </w:tcPr>
                                <w:p w14:paraId="1670E650" w14:textId="77777777" w:rsidR="00E60C90" w:rsidRDefault="00E60C90" w:rsidP="00E60C90">
                                  <w:pPr>
                                    <w:pStyle w:val="R"/>
                                    <w:ind w:left="113"/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14:paraId="319A6F90" w14:textId="77777777" w:rsidR="00E60C90" w:rsidRDefault="00E60C90" w:rsidP="00E60C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EA89E" id="テキスト ボックス 52" o:spid="_x0000_s1027" type="#_x0000_t202" style="position:absolute;left:0;text-align:left;margin-left:65.8pt;margin-top:34.4pt;width:90.65pt;height:307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128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40"/>
                      </w:tblGrid>
                      <w:tr w:rsidR="00E60C90" w14:paraId="6C04FD28" w14:textId="77777777" w:rsidTr="009354E2">
                        <w:trPr>
                          <w:cantSplit/>
                          <w:trHeight w:val="4962"/>
                        </w:trPr>
                        <w:tc>
                          <w:tcPr>
                            <w:tcW w:w="1540" w:type="dxa"/>
                            <w:textDirection w:val="tbRlV"/>
                          </w:tcPr>
                          <w:p w14:paraId="31C84B7E" w14:textId="6644F6DC" w:rsidR="00E60C90" w:rsidRDefault="003A4611" w:rsidP="00E60C90">
                            <w:pPr>
                              <w:pStyle w:val="R"/>
                              <w:jc w:val="both"/>
                            </w:pPr>
                            <w:bookmarkStart w:id="2" w:name="rcvName"/>
                            <w:r>
                              <w:rPr>
                                <w:rFonts w:hint="eastAsia"/>
                              </w:rPr>
                              <w:t>山 田</w:t>
                            </w:r>
                            <w:r w:rsidR="00E60C9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太　郎</w:t>
                            </w:r>
                            <w:bookmarkStart w:id="3" w:name="rcvOptName"/>
                            <w:bookmarkEnd w:id="2"/>
                            <w:bookmarkEnd w:id="3"/>
                            <w:r w:rsidR="00E60C9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51058" w:rsidRPr="003A461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行</w:t>
                            </w:r>
                          </w:p>
                        </w:tc>
                      </w:tr>
                      <w:tr w:rsidR="00E60C90" w14:paraId="04404B6E" w14:textId="77777777" w:rsidTr="009354E2">
                        <w:trPr>
                          <w:cantSplit/>
                          <w:trHeight w:val="1223"/>
                        </w:trPr>
                        <w:tc>
                          <w:tcPr>
                            <w:tcW w:w="1540" w:type="dxa"/>
                            <w:textDirection w:val="tbRlV"/>
                          </w:tcPr>
                          <w:p w14:paraId="1670E650" w14:textId="77777777" w:rsidR="00E60C90" w:rsidRDefault="00E60C90" w:rsidP="00E60C90">
                            <w:pPr>
                              <w:pStyle w:val="R"/>
                              <w:ind w:left="113"/>
                              <w:jc w:val="both"/>
                            </w:pPr>
                          </w:p>
                        </w:tc>
                      </w:tr>
                    </w:tbl>
                    <w:p w14:paraId="319A6F90" w14:textId="77777777" w:rsidR="00E60C90" w:rsidRDefault="00E60C90" w:rsidP="00E60C9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3FC178" wp14:editId="1E9290CD">
                <wp:simplePos x="0" y="0"/>
                <wp:positionH relativeFrom="column">
                  <wp:posOffset>2224405</wp:posOffset>
                </wp:positionH>
                <wp:positionV relativeFrom="paragraph">
                  <wp:posOffset>384810</wp:posOffset>
                </wp:positionV>
                <wp:extent cx="668020" cy="3780155"/>
                <wp:effectExtent l="0" t="0" r="0" b="0"/>
                <wp:wrapNone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378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8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1"/>
                            </w:tblGrid>
                            <w:tr w:rsidR="00E60C90" w14:paraId="7E27C25E" w14:textId="77777777" w:rsidTr="009354E2">
                              <w:trPr>
                                <w:cantSplit/>
                                <w:trHeight w:val="5954"/>
                              </w:trPr>
                              <w:tc>
                                <w:tcPr>
                                  <w:tcW w:w="851" w:type="dxa"/>
                                  <w:textDirection w:val="tbRlV"/>
                                </w:tcPr>
                                <w:p w14:paraId="566649D7" w14:textId="77777777" w:rsidR="003A4611" w:rsidRPr="003A4611" w:rsidRDefault="003A4611" w:rsidP="003A4611">
                                  <w:pPr>
                                    <w:pStyle w:val="ae"/>
                                    <w:spacing w:line="280" w:lineRule="exact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bookmarkStart w:id="4" w:name="rcvAddress" w:colFirst="0" w:colLast="0"/>
                                  <w:r w:rsidRPr="003A4611">
                                    <w:rPr>
                                      <w:sz w:val="28"/>
                                      <w:szCs w:val="28"/>
                                    </w:rPr>
                                    <w:t>山口県山口市山口町山口４５６</w:t>
                                  </w:r>
                                </w:p>
                                <w:p w14:paraId="540FD33E" w14:textId="1FBA30F3" w:rsidR="00E60C90" w:rsidRDefault="00E60C90">
                                  <w:pPr>
                                    <w:pStyle w:val="R1"/>
                                  </w:pPr>
                                </w:p>
                              </w:tc>
                            </w:tr>
                            <w:bookmarkEnd w:id="4"/>
                          </w:tbl>
                          <w:p w14:paraId="56588FFA" w14:textId="77777777" w:rsidR="00E60C90" w:rsidRDefault="00E60C90" w:rsidP="00E60C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FC178" id="テキスト ボックス 51" o:spid="_x0000_s1028" type="#_x0000_t202" style="position:absolute;left:0;text-align:left;margin-left:175.15pt;margin-top:30.3pt;width:52.6pt;height:29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128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1"/>
                      </w:tblGrid>
                      <w:tr w:rsidR="00E60C90" w14:paraId="7E27C25E" w14:textId="77777777" w:rsidTr="009354E2">
                        <w:trPr>
                          <w:cantSplit/>
                          <w:trHeight w:val="5954"/>
                        </w:trPr>
                        <w:tc>
                          <w:tcPr>
                            <w:tcW w:w="851" w:type="dxa"/>
                            <w:textDirection w:val="tbRlV"/>
                          </w:tcPr>
                          <w:p w14:paraId="566649D7" w14:textId="77777777" w:rsidR="003A4611" w:rsidRPr="003A4611" w:rsidRDefault="003A4611" w:rsidP="003A4611">
                            <w:pPr>
                              <w:pStyle w:val="ae"/>
                              <w:spacing w:line="28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bookmarkStart w:id="5" w:name="rcvAddress" w:colFirst="0" w:colLast="0"/>
                            <w:r w:rsidRPr="003A4611">
                              <w:rPr>
                                <w:sz w:val="28"/>
                                <w:szCs w:val="28"/>
                              </w:rPr>
                              <w:t>山口県山口市山口町山口４５６</w:t>
                            </w:r>
                          </w:p>
                          <w:p w14:paraId="540FD33E" w14:textId="1FBA30F3" w:rsidR="00E60C90" w:rsidRDefault="00E60C90">
                            <w:pPr>
                              <w:pStyle w:val="R1"/>
                            </w:pPr>
                          </w:p>
                        </w:tc>
                      </w:tr>
                      <w:bookmarkEnd w:id="5"/>
                    </w:tbl>
                    <w:p w14:paraId="56588FFA" w14:textId="77777777" w:rsidR="00E60C90" w:rsidRDefault="00E60C90" w:rsidP="00E60C9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EDFAF9" wp14:editId="44929BD3">
                <wp:simplePos x="0" y="0"/>
                <wp:positionH relativeFrom="column">
                  <wp:posOffset>1224915</wp:posOffset>
                </wp:positionH>
                <wp:positionV relativeFrom="paragraph">
                  <wp:posOffset>-352425</wp:posOffset>
                </wp:positionV>
                <wp:extent cx="771525" cy="59055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15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BC03D3" w14:textId="35EE86B5" w:rsidR="00E60C90" w:rsidRPr="005A1200" w:rsidRDefault="003A4611" w:rsidP="00E60C90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DFAF9" id="テキスト ボックス 6" o:spid="_x0000_s1029" type="#_x0000_t202" style="position:absolute;left:0;text-align:left;margin-left:96.45pt;margin-top:-27.75pt;width:60.75pt;height:4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" filled="f" stroked="f" strokeweight=".5pt">
                <v:textbox>
                  <w:txbxContent>
                    <w:p w14:paraId="51BC03D3" w14:textId="35EE86B5" w:rsidR="00E60C90" w:rsidRPr="005A1200" w:rsidRDefault="003A4611" w:rsidP="00E60C90">
                      <w:pPr>
                        <w:jc w:val="distribute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2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C20F41" wp14:editId="3C67F25A">
                <wp:simplePos x="0" y="0"/>
                <wp:positionH relativeFrom="column">
                  <wp:posOffset>1948815</wp:posOffset>
                </wp:positionH>
                <wp:positionV relativeFrom="paragraph">
                  <wp:posOffset>-342900</wp:posOffset>
                </wp:positionV>
                <wp:extent cx="1019175" cy="619125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91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6AC9BC" w14:textId="3986BA8C" w:rsidR="00E60C90" w:rsidRPr="005A1200" w:rsidRDefault="003A4611" w:rsidP="00E60C90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44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20F41" id="テキスト ボックス 7" o:spid="_x0000_s1030" type="#_x0000_t202" style="position:absolute;left:0;text-align:left;margin-left:153.45pt;margin-top:-27pt;width:80.25pt;height:4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" filled="f" stroked="f" strokeweight=".5pt">
                <v:textbox>
                  <w:txbxContent>
                    <w:p w14:paraId="4E6AC9BC" w14:textId="3986BA8C" w:rsidR="00E60C90" w:rsidRPr="005A1200" w:rsidRDefault="003A4611" w:rsidP="00E60C90">
                      <w:pPr>
                        <w:jc w:val="distribute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444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C0369" w:rsidRPr="00E60C90" w:rsidSect="003A4611">
      <w:headerReference w:type="default" r:id="rId7"/>
      <w:pgSz w:w="11339" w:h="8391" w:orient="landscape" w:code="82"/>
      <w:pgMar w:top="720" w:right="454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C40D7" w14:textId="77777777" w:rsidR="009A49F6" w:rsidRDefault="009A49F6" w:rsidP="008E7DFC">
      <w:r>
        <w:separator/>
      </w:r>
    </w:p>
  </w:endnote>
  <w:endnote w:type="continuationSeparator" w:id="0">
    <w:p w14:paraId="31C151D9" w14:textId="77777777" w:rsidR="009A49F6" w:rsidRDefault="009A49F6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0AC04" w14:textId="77777777" w:rsidR="009A49F6" w:rsidRDefault="009A49F6" w:rsidP="008E7DFC">
      <w:r>
        <w:separator/>
      </w:r>
    </w:p>
  </w:footnote>
  <w:footnote w:type="continuationSeparator" w:id="0">
    <w:p w14:paraId="05D535D7" w14:textId="77777777" w:rsidR="009A49F6" w:rsidRDefault="009A49F6" w:rsidP="008E7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A473" w14:textId="04331F77" w:rsidR="00E60C90" w:rsidRDefault="00B94E78">
    <w:pPr>
      <w:pStyle w:val="a5"/>
    </w:pPr>
    <w:r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16AE9"/>
    <w:rsid w:val="00037468"/>
    <w:rsid w:val="000E52F4"/>
    <w:rsid w:val="00126210"/>
    <w:rsid w:val="00155583"/>
    <w:rsid w:val="00187953"/>
    <w:rsid w:val="001B0A09"/>
    <w:rsid w:val="001B1121"/>
    <w:rsid w:val="001C6AE3"/>
    <w:rsid w:val="00204BA4"/>
    <w:rsid w:val="00205DF1"/>
    <w:rsid w:val="002205C6"/>
    <w:rsid w:val="00251058"/>
    <w:rsid w:val="00282B57"/>
    <w:rsid w:val="00295C0D"/>
    <w:rsid w:val="002B71A3"/>
    <w:rsid w:val="002D07BF"/>
    <w:rsid w:val="002D08D3"/>
    <w:rsid w:val="0030162F"/>
    <w:rsid w:val="00365A97"/>
    <w:rsid w:val="0036719E"/>
    <w:rsid w:val="0039585B"/>
    <w:rsid w:val="003A4611"/>
    <w:rsid w:val="003B4A7A"/>
    <w:rsid w:val="003D5926"/>
    <w:rsid w:val="003E0A88"/>
    <w:rsid w:val="003F28E9"/>
    <w:rsid w:val="003F5084"/>
    <w:rsid w:val="00463ED3"/>
    <w:rsid w:val="00497D36"/>
    <w:rsid w:val="00511EE5"/>
    <w:rsid w:val="005121A8"/>
    <w:rsid w:val="00555D0C"/>
    <w:rsid w:val="0058197D"/>
    <w:rsid w:val="005D7B0A"/>
    <w:rsid w:val="00657603"/>
    <w:rsid w:val="006D72FB"/>
    <w:rsid w:val="006E4D00"/>
    <w:rsid w:val="007508B0"/>
    <w:rsid w:val="007802AA"/>
    <w:rsid w:val="007A0DD9"/>
    <w:rsid w:val="007E1A91"/>
    <w:rsid w:val="008058AF"/>
    <w:rsid w:val="008407F2"/>
    <w:rsid w:val="008847EA"/>
    <w:rsid w:val="008D015D"/>
    <w:rsid w:val="008E7DFC"/>
    <w:rsid w:val="0090296E"/>
    <w:rsid w:val="00905FA1"/>
    <w:rsid w:val="009354E2"/>
    <w:rsid w:val="00961465"/>
    <w:rsid w:val="009A49F6"/>
    <w:rsid w:val="009E5234"/>
    <w:rsid w:val="00A05DF6"/>
    <w:rsid w:val="00A16386"/>
    <w:rsid w:val="00A729EE"/>
    <w:rsid w:val="00A915F4"/>
    <w:rsid w:val="00B01868"/>
    <w:rsid w:val="00B75F0D"/>
    <w:rsid w:val="00B814CA"/>
    <w:rsid w:val="00B90056"/>
    <w:rsid w:val="00B94E78"/>
    <w:rsid w:val="00BB222F"/>
    <w:rsid w:val="00BC0369"/>
    <w:rsid w:val="00BF6C03"/>
    <w:rsid w:val="00C04FA9"/>
    <w:rsid w:val="00C244BF"/>
    <w:rsid w:val="00CB5AAE"/>
    <w:rsid w:val="00CF245B"/>
    <w:rsid w:val="00D264C0"/>
    <w:rsid w:val="00D31F30"/>
    <w:rsid w:val="00D34FC1"/>
    <w:rsid w:val="00D4089B"/>
    <w:rsid w:val="00D411CA"/>
    <w:rsid w:val="00D56023"/>
    <w:rsid w:val="00D57700"/>
    <w:rsid w:val="00D76F50"/>
    <w:rsid w:val="00DF1223"/>
    <w:rsid w:val="00E60C90"/>
    <w:rsid w:val="00E85E92"/>
    <w:rsid w:val="00EE77B8"/>
    <w:rsid w:val="00F05E54"/>
    <w:rsid w:val="00FC05D7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2819B3"/>
  <w15:chartTrackingRefBased/>
  <w15:docId w15:val="{5141940B-E4BB-4E79-B58E-3D8E4D27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1">
    <w:name w:val="R住所_1"/>
    <w:basedOn w:val="a"/>
    <w:rsid w:val="00E60C90"/>
    <w:pPr>
      <w:adjustRightInd w:val="0"/>
      <w:snapToGrid w:val="0"/>
      <w:ind w:left="113" w:right="113"/>
      <w:jc w:val="left"/>
    </w:pPr>
    <w:rPr>
      <w:rFonts w:ascii="ＭＳ 明朝" w:hAnsi="ＭＳ 明朝"/>
      <w:sz w:val="32"/>
      <w:szCs w:val="20"/>
      <w:lang w:bidi="he-IL"/>
    </w:rPr>
  </w:style>
  <w:style w:type="paragraph" w:customStyle="1" w:styleId="R">
    <w:name w:val="R氏名"/>
    <w:basedOn w:val="a"/>
    <w:rsid w:val="00E60C90"/>
    <w:pPr>
      <w:adjustRightInd w:val="0"/>
      <w:snapToGrid w:val="0"/>
      <w:jc w:val="distribute"/>
    </w:pPr>
    <w:rPr>
      <w:rFonts w:ascii="ＭＳ 明朝" w:hAnsi="ＭＳ 明朝"/>
      <w:sz w:val="52"/>
      <w:szCs w:val="20"/>
      <w:lang w:bidi="he-IL"/>
    </w:rPr>
  </w:style>
  <w:style w:type="paragraph" w:styleId="ac">
    <w:name w:val="Salutation"/>
    <w:basedOn w:val="a"/>
    <w:next w:val="a"/>
    <w:link w:val="ad"/>
    <w:uiPriority w:val="99"/>
    <w:unhideWhenUsed/>
    <w:rsid w:val="001C6AE3"/>
  </w:style>
  <w:style w:type="character" w:customStyle="1" w:styleId="ad">
    <w:name w:val="挨拶文 (文字)"/>
    <w:link w:val="ac"/>
    <w:uiPriority w:val="99"/>
    <w:rsid w:val="001C6AE3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1C6AE3"/>
    <w:pPr>
      <w:jc w:val="right"/>
    </w:pPr>
  </w:style>
  <w:style w:type="character" w:customStyle="1" w:styleId="af">
    <w:name w:val="結語 (文字)"/>
    <w:link w:val="ae"/>
    <w:uiPriority w:val="99"/>
    <w:rsid w:val="001C6AE3"/>
    <w:rPr>
      <w:kern w:val="2"/>
      <w:sz w:val="21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1C6AE3"/>
    <w:pPr>
      <w:jc w:val="center"/>
    </w:pPr>
  </w:style>
  <w:style w:type="character" w:customStyle="1" w:styleId="af1">
    <w:name w:val="記 (文字)"/>
    <w:link w:val="af0"/>
    <w:uiPriority w:val="99"/>
    <w:rsid w:val="001C6AE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73164-0C47-4BCE-B0F0-187EF62A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フリー雛形</vt:lpstr>
    </vt:vector>
  </TitlesOfParts>
  <Manager>free-hinagata.com</Manager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リー雛形</dc:title>
  <dc:subject/>
  <cp:keywords/>
  <cp:lastModifiedBy>inbl</cp:lastModifiedBy>
  <cp:revision>4</cp:revision>
  <cp:lastPrinted>2014-12-22T08:12:00Z</cp:lastPrinted>
  <dcterms:created xsi:type="dcterms:W3CDTF">2021-06-17T01:59:00Z</dcterms:created>
  <dcterms:modified xsi:type="dcterms:W3CDTF">2022-12-23T12:26:00Z</dcterms:modified>
</cp:coreProperties>
</file>